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1DBBE307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1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E5663">
            <w:rPr>
              <w:b/>
              <w:bCs/>
              <w:lang w:val="uk-UA"/>
            </w:rPr>
            <w:t>9 січня 2024 року</w:t>
          </w:r>
        </w:sdtContent>
      </w:sdt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701"/>
        <w:gridCol w:w="2126"/>
        <w:gridCol w:w="1984"/>
      </w:tblGrid>
      <w:tr w:rsidR="00FE5663" w:rsidRPr="00FE5663" w14:paraId="4BDBF240" w14:textId="77777777" w:rsidTr="007223DA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96722E4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4B2778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DA0ECD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AB73D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87B04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81B3D0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FE5663" w:rsidRPr="00FE5663" w14:paraId="58F51C90" w14:textId="77777777" w:rsidTr="007223DA">
        <w:trPr>
          <w:trHeight w:val="187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4FE96A39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BA6732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615E0E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UA4000229470</w:t>
            </w:r>
          </w:p>
          <w:p w14:paraId="489CF8E7" w14:textId="717B9DD0" w:rsidR="00FE5663" w:rsidRPr="00FE5663" w:rsidRDefault="00FE5663" w:rsidP="00FE5663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CEA071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91EB57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UA4000229264</w:t>
            </w:r>
          </w:p>
          <w:p w14:paraId="49059AD9" w14:textId="36332595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 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424201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7124401" w14:textId="5286595E" w:rsidR="00FE5663" w:rsidRPr="007223DA" w:rsidRDefault="00FE5663" w:rsidP="007223D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UA400022911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6C07E1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D76F2C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UA4000229736</w:t>
            </w:r>
          </w:p>
          <w:p w14:paraId="1AF82394" w14:textId="77777777" w:rsid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12C7DE04" w14:textId="3C79AB20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1F39563" w14:textId="77777777" w:rsidR="00FE5663" w:rsidRPr="00F71254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71254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58B6D021" w14:textId="0577E0A8" w:rsidR="00FE5663" w:rsidRPr="00F71254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71254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F71254" w:rsidRPr="00F71254">
              <w:rPr>
                <w:rFonts w:eastAsia="Times New Roman"/>
                <w:sz w:val="18"/>
                <w:szCs w:val="18"/>
                <w:lang w:val="uk-UA" w:eastAsia="uk-UA"/>
              </w:rPr>
              <w:t>229942</w:t>
            </w:r>
          </w:p>
          <w:p w14:paraId="189CF87A" w14:textId="785B6D22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71254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, з дострок.погаш.)</w:t>
            </w:r>
          </w:p>
        </w:tc>
      </w:tr>
      <w:tr w:rsidR="00FE5663" w:rsidRPr="00FE5663" w14:paraId="51002F6D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86B530C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85DE22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BACAF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D0A227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D88E1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D0BD6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FE5663" w:rsidRPr="00FE5663" w14:paraId="04CEBA52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F285C37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6667E0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ABB13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B9CD8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0F0312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5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F59E82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FE5663" w:rsidRPr="00FE5663" w14:paraId="5D830391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9CE8E25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2FD750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9.01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A6408E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9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B674E2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9.0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AF02A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9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069B5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9.01.2024</w:t>
            </w:r>
          </w:p>
        </w:tc>
      </w:tr>
      <w:tr w:rsidR="00FE5663" w:rsidRPr="00FE5663" w14:paraId="09621358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62CC824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06C738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0.01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215ADB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0.01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4B762B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0.01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52B04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0.01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41EE5B" w14:textId="4E810CC9" w:rsidR="00FE5663" w:rsidRPr="00FE5663" w:rsidRDefault="00330A8C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0.01.2024</w:t>
            </w:r>
          </w:p>
        </w:tc>
      </w:tr>
      <w:tr w:rsidR="00FE5663" w:rsidRPr="00FE5663" w14:paraId="17719021" w14:textId="77777777" w:rsidTr="007223DA">
        <w:trPr>
          <w:trHeight w:val="252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28CDB3B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0C32C1E" w14:textId="658CD588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6D074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.04.2024</w:t>
            </w:r>
          </w:p>
          <w:p w14:paraId="25BC7699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.10.2024</w:t>
            </w:r>
          </w:p>
          <w:p w14:paraId="4A1E9C9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.04.2025</w:t>
            </w:r>
          </w:p>
          <w:p w14:paraId="1A8051E5" w14:textId="290C1E0D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B5E371A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8.02.2024</w:t>
            </w:r>
          </w:p>
          <w:p w14:paraId="3874917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8.08.2024</w:t>
            </w:r>
          </w:p>
          <w:p w14:paraId="6AFCBAAC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6.02.2025</w:t>
            </w:r>
          </w:p>
          <w:p w14:paraId="7C9246C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7.08.2025</w:t>
            </w:r>
          </w:p>
          <w:p w14:paraId="12B2288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5.02.2026</w:t>
            </w:r>
          </w:p>
          <w:p w14:paraId="57C9434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6.08.2026</w:t>
            </w:r>
          </w:p>
          <w:p w14:paraId="47D26D3F" w14:textId="08B001EB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CF9F2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1.02.2024</w:t>
            </w:r>
          </w:p>
          <w:p w14:paraId="3B1A688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01.08.2024</w:t>
            </w:r>
          </w:p>
          <w:p w14:paraId="6EB5E66C" w14:textId="110F17EB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0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ACD5A94" w14:textId="545848EC" w:rsidR="00FE5663" w:rsidRPr="00FE5663" w:rsidRDefault="00487C3B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1.07</w:t>
            </w:r>
            <w:r w:rsidR="00FE5663" w:rsidRPr="00FE5663">
              <w:rPr>
                <w:rFonts w:eastAsia="Times New Roman"/>
                <w:sz w:val="18"/>
                <w:szCs w:val="18"/>
                <w:lang w:val="uk-UA" w:eastAsia="uk-UA"/>
              </w:rPr>
              <w:t>.2024</w:t>
            </w:r>
          </w:p>
          <w:p w14:paraId="231897BD" w14:textId="54DD4526" w:rsidR="00FE5663" w:rsidRPr="00FE5663" w:rsidRDefault="00487C3B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09.01.2025</w:t>
            </w:r>
          </w:p>
          <w:p w14:paraId="5355A396" w14:textId="1EEC908B" w:rsidR="00FE5663" w:rsidRPr="00FE5663" w:rsidRDefault="00487C3B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0.07</w:t>
            </w:r>
            <w:r w:rsidR="00FE5663" w:rsidRPr="00FE5663">
              <w:rPr>
                <w:rFonts w:eastAsia="Times New Roman"/>
                <w:sz w:val="18"/>
                <w:szCs w:val="18"/>
                <w:lang w:val="uk-UA" w:eastAsia="uk-UA"/>
              </w:rPr>
              <w:t>.2025</w:t>
            </w:r>
          </w:p>
        </w:tc>
      </w:tr>
      <w:tr w:rsidR="00FE5663" w:rsidRPr="00FE5663" w14:paraId="337B8158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8837B30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719B362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003935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89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4392BA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94,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4D845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3,3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DA8DB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2,50</w:t>
            </w:r>
          </w:p>
        </w:tc>
      </w:tr>
      <w:tr w:rsidR="00FE5663" w:rsidRPr="00FE5663" w14:paraId="349347B7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241DE95B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A8E207A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,92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80A8A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,8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D41C89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8,8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F57A13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FD1897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FE5663" w:rsidRPr="00FE5663" w14:paraId="6FE0C84B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132F4C6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E519B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1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21917E9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64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7B744F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14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CDCE921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8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E88270" w14:textId="59986D93" w:rsidR="00FE5663" w:rsidRPr="00FE5663" w:rsidRDefault="007413DC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547</w:t>
            </w:r>
          </w:p>
        </w:tc>
      </w:tr>
      <w:tr w:rsidR="00FE5663" w:rsidRPr="00FE5663" w14:paraId="23678C3F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D70DBA3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A6AF6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0.11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EA36B7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5.10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5F8448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4.02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162B13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0.01.202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23697BA" w14:textId="47177725" w:rsidR="00FE5663" w:rsidRPr="00FE5663" w:rsidRDefault="00330A8C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0.07</w:t>
            </w:r>
            <w:r w:rsidR="00FE5663" w:rsidRPr="00FE5663">
              <w:rPr>
                <w:rFonts w:eastAsia="Times New Roman"/>
                <w:sz w:val="18"/>
                <w:szCs w:val="18"/>
                <w:lang w:val="uk-UA" w:eastAsia="uk-UA"/>
              </w:rPr>
              <w:t>.2025</w:t>
            </w:r>
          </w:p>
        </w:tc>
      </w:tr>
      <w:tr w:rsidR="00FE5663" w:rsidRPr="00FE5663" w14:paraId="4B613058" w14:textId="77777777" w:rsidTr="007223DA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567BFFE9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E15823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54 73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A32038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202 26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BBF044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400 49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13D94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7 42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836FB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90 035 000</w:t>
            </w:r>
          </w:p>
        </w:tc>
      </w:tr>
      <w:tr w:rsidR="00FE5663" w:rsidRPr="00FE5663" w14:paraId="2978B5DE" w14:textId="77777777" w:rsidTr="007223DA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A8885A5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27BF771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54 73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D05E20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202 262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CB7D4A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400 49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66F5F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50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F808DC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90 035 000</w:t>
            </w:r>
          </w:p>
        </w:tc>
      </w:tr>
      <w:tr w:rsidR="00FE5663" w:rsidRPr="00FE5663" w14:paraId="5F7B7779" w14:textId="77777777" w:rsidTr="007223DA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6E5C63D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7F2DBA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4 107 752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E1E9D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1 624 444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D5ACB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 436 66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4F8B6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53 29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A39442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90 035 000</w:t>
            </w:r>
          </w:p>
        </w:tc>
      </w:tr>
      <w:tr w:rsidR="00FE5663" w:rsidRPr="00FE5663" w14:paraId="3DCC7B4F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EA35272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9EB20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521D0B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50488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BFC4E2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4EC44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FE5663" w:rsidRPr="00FE5663" w14:paraId="46270472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8A36348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F24BC56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F5A20C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A7936F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ACFE4D0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89D11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FE5663" w:rsidRPr="00FE5663" w14:paraId="65B2C2A4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61E25FE1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4852C1B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,84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3F9DAD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34CDAB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70A22A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09D163" w14:textId="77777777" w:rsidR="00FE5663" w:rsidRPr="00FE5663" w:rsidRDefault="00FE5663" w:rsidP="00FE5663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LUE!</w:t>
            </w:r>
          </w:p>
        </w:tc>
      </w:tr>
      <w:tr w:rsidR="00FE5663" w:rsidRPr="00FE5663" w14:paraId="46E6BA79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5E1FB33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96EA36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,78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7F720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,5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8460E38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29C637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,58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4A0C65E" w14:textId="77777777" w:rsidR="00FE5663" w:rsidRPr="00FE5663" w:rsidRDefault="00FE5663" w:rsidP="00FE5663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LUE!</w:t>
            </w:r>
          </w:p>
        </w:tc>
      </w:tr>
      <w:tr w:rsidR="00FE5663" w:rsidRPr="00FE5663" w14:paraId="71DB489B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C8C81E3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55F9158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,84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E57B96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719059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DBB6294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C17CBE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FE5663" w:rsidRPr="00FE5663" w14:paraId="69EBCD5A" w14:textId="77777777" w:rsidTr="007223DA">
        <w:trPr>
          <w:trHeight w:val="255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047D5C5F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4D57F1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339191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64396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FBC497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4,66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B1C553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,50%</w:t>
            </w:r>
          </w:p>
        </w:tc>
      </w:tr>
      <w:tr w:rsidR="00FE5663" w:rsidRPr="00FE5663" w14:paraId="22B89650" w14:textId="77777777" w:rsidTr="007223DA">
        <w:trPr>
          <w:trHeight w:val="54"/>
        </w:trPr>
        <w:tc>
          <w:tcPr>
            <w:tcW w:w="3969" w:type="dxa"/>
            <w:shd w:val="clear" w:color="000000" w:fill="FFFFFF"/>
            <w:vAlign w:val="center"/>
            <w:hideMark/>
          </w:tcPr>
          <w:p w14:paraId="1631EB7C" w14:textId="77777777" w:rsidR="00FE5663" w:rsidRPr="00FE5663" w:rsidRDefault="00FE5663" w:rsidP="00FE5663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23BC35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222 472 276,3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9F7EDA9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254 084 813,1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652CE8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 504 592 049,6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78A92D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53 089 186,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2FF2EF0" w14:textId="77777777" w:rsidR="00FE5663" w:rsidRPr="00FE5663" w:rsidRDefault="00FE5663" w:rsidP="00FE566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FE5663">
              <w:rPr>
                <w:rFonts w:eastAsia="Times New Roman"/>
                <w:sz w:val="18"/>
                <w:szCs w:val="18"/>
                <w:lang w:val="uk-UA" w:eastAsia="uk-UA"/>
              </w:rPr>
              <w:t>190 035 000,00</w:t>
            </w:r>
          </w:p>
        </w:tc>
      </w:tr>
    </w:tbl>
    <w:p w14:paraId="769742C0" w14:textId="278C4B61" w:rsidR="00EA2110" w:rsidRPr="005E45B8" w:rsidRDefault="00EA2110" w:rsidP="0047376F">
      <w:pPr>
        <w:jc w:val="both"/>
        <w:rPr>
          <w:sz w:val="16"/>
          <w:szCs w:val="16"/>
          <w:lang w:val="uk-UA"/>
        </w:rPr>
      </w:pPr>
    </w:p>
    <w:p w14:paraId="6012328E" w14:textId="49389558" w:rsidR="0019238C" w:rsidRPr="006C596B" w:rsidRDefault="002861D6" w:rsidP="007F32AE">
      <w:pPr>
        <w:ind w:firstLine="708"/>
        <w:jc w:val="both"/>
        <w:rPr>
          <w:b/>
          <w:bCs/>
          <w:lang w:val="uk-UA"/>
        </w:rPr>
      </w:pPr>
      <w:r w:rsidRPr="006C596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1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E5663" w:rsidRPr="006C596B">
            <w:rPr>
              <w:lang w:val="uk-UA"/>
            </w:rPr>
            <w:t>9 січня 2024 року</w:t>
          </w:r>
        </w:sdtContent>
      </w:sdt>
      <w:r w:rsidRPr="006C596B">
        <w:rPr>
          <w:lang w:val="uk-UA"/>
        </w:rPr>
        <w:t>, до державного бюджету залучено</w:t>
      </w:r>
      <w:r w:rsidR="00912EFB" w:rsidRPr="006C596B">
        <w:rPr>
          <w:b/>
          <w:bCs/>
        </w:rPr>
        <w:t xml:space="preserve"> </w:t>
      </w:r>
      <w:r w:rsidR="006C596B" w:rsidRPr="006C596B">
        <w:rPr>
          <w:b/>
          <w:bCs/>
          <w:lang w:val="uk-UA"/>
        </w:rPr>
        <w:t>16 770 881 260</w:t>
      </w:r>
      <w:r w:rsidR="00053141" w:rsidRPr="006C596B">
        <w:rPr>
          <w:b/>
          <w:bCs/>
        </w:rPr>
        <w:t>,</w:t>
      </w:r>
      <w:r w:rsidR="007D12FD" w:rsidRPr="006C596B">
        <w:rPr>
          <w:b/>
          <w:bCs/>
          <w:lang w:val="uk-UA"/>
        </w:rPr>
        <w:t>77</w:t>
      </w:r>
      <w:r w:rsidR="008E7D8B" w:rsidRPr="006C596B">
        <w:rPr>
          <w:b/>
          <w:bCs/>
          <w:lang w:val="uk-UA"/>
        </w:rPr>
        <w:t> </w:t>
      </w:r>
      <w:r w:rsidR="00593E77" w:rsidRPr="006C596B">
        <w:rPr>
          <w:b/>
          <w:bCs/>
          <w:lang w:val="uk-UA"/>
        </w:rPr>
        <w:t>грн</w:t>
      </w:r>
      <w:r w:rsidR="005E2189" w:rsidRPr="006C596B">
        <w:rPr>
          <w:b/>
          <w:bCs/>
          <w:lang w:val="uk-UA"/>
        </w:rPr>
        <w:t xml:space="preserve"> (за курсом НБУ)</w:t>
      </w:r>
      <w:r w:rsidR="00A311FE" w:rsidRPr="006C596B">
        <w:rPr>
          <w:b/>
          <w:lang w:val="uk-UA"/>
        </w:rPr>
        <w:t>.</w:t>
      </w:r>
    </w:p>
    <w:p w14:paraId="4F5231A2" w14:textId="47F3EB6F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C4B9F" w14:textId="77777777" w:rsidR="00421D96" w:rsidRDefault="00421D96" w:rsidP="009014ED">
      <w:r>
        <w:separator/>
      </w:r>
    </w:p>
  </w:endnote>
  <w:endnote w:type="continuationSeparator" w:id="0">
    <w:p w14:paraId="7CD56FC1" w14:textId="77777777" w:rsidR="00421D96" w:rsidRDefault="00421D9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307F" w14:textId="77777777" w:rsidR="00421D96" w:rsidRDefault="00421D96" w:rsidP="009014ED">
      <w:r>
        <w:separator/>
      </w:r>
    </w:p>
  </w:footnote>
  <w:footnote w:type="continuationSeparator" w:id="0">
    <w:p w14:paraId="01CF8BF1" w14:textId="77777777" w:rsidR="00421D96" w:rsidRDefault="00421D9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1D96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888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1A7C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BF99201-296E-4274-89EE-E34C5BD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10</cp:revision>
  <cp:lastPrinted>2023-03-21T13:37:00Z</cp:lastPrinted>
  <dcterms:created xsi:type="dcterms:W3CDTF">2024-01-09T13:25:00Z</dcterms:created>
  <dcterms:modified xsi:type="dcterms:W3CDTF">2024-0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